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3FA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60759335" w14:textId="14381A1C" w:rsidR="0044695E" w:rsidRDefault="0044695E" w:rsidP="0044695E">
      <w:pPr>
        <w:spacing w:after="2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</w:t>
      </w:r>
      <w:r>
        <w:rPr>
          <w:rFonts w:ascii="Times New Roman" w:hAnsi="Times New Roman" w:cs="Times New Roman"/>
          <w:sz w:val="28"/>
          <w:szCs w:val="28"/>
        </w:rPr>
        <w:br/>
        <w:t>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E76A0B">
        <w:rPr>
          <w:rFonts w:ascii="Times New Roman" w:hAnsi="Times New Roman" w:cs="Times New Roman"/>
          <w:sz w:val="28"/>
          <w:szCs w:val="28"/>
        </w:rPr>
        <w:t>«</w:t>
      </w:r>
      <w:r w:rsidR="00E76A0B" w:rsidRPr="00E76A0B">
        <w:rPr>
          <w:rFonts w:ascii="Times New Roman" w:hAnsi="Times New Roman" w:cs="Times New Roman"/>
          <w:color w:val="000000" w:themeColor="text1"/>
          <w:sz w:val="24"/>
          <w:szCs w:val="24"/>
        </w:rPr>
        <w:t>КОЛЛЕДЖ ЭЛЕКТРОНИКИ И ИНФОРМАЦИОННЫХ ТЕХНОЛОГИЙ</w:t>
      </w:r>
      <w:r w:rsidRPr="00E76A0B">
        <w:rPr>
          <w:rFonts w:ascii="Times New Roman" w:hAnsi="Times New Roman" w:cs="Times New Roman"/>
          <w:sz w:val="28"/>
          <w:szCs w:val="28"/>
        </w:rPr>
        <w:t>»</w:t>
      </w:r>
    </w:p>
    <w:p w14:paraId="199D3D7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ДК.07.01 Управление и автоматизация баз данных»</w:t>
      </w:r>
    </w:p>
    <w:p w14:paraId="404C80B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>
        <w:rPr>
          <w:rFonts w:ascii="Times New Roman" w:hAnsi="Times New Roman" w:cs="Times New Roman"/>
          <w:b/>
          <w:spacing w:val="90"/>
          <w:sz w:val="36"/>
          <w:szCs w:val="36"/>
        </w:rPr>
        <w:t>ОТЧЁТ</w:t>
      </w:r>
    </w:p>
    <w:p w14:paraId="51F37919" w14:textId="612772BB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>
        <w:rPr>
          <w:rFonts w:ascii="Times New Roman" w:hAnsi="Times New Roman" w:cs="Times New Roman"/>
          <w:b/>
          <w:spacing w:val="90"/>
          <w:sz w:val="36"/>
          <w:szCs w:val="36"/>
        </w:rPr>
        <w:t>по лабораторной работе №3</w:t>
      </w:r>
    </w:p>
    <w:p w14:paraId="047994E5" w14:textId="441C43E5" w:rsidR="0044695E" w:rsidRDefault="0044695E" w:rsidP="0044695E">
      <w:pPr>
        <w:spacing w:after="1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Подготовка</w:t>
      </w:r>
      <w:r w:rsidR="00E76A0B" w:rsidRPr="004C6767">
        <w:rPr>
          <w:rFonts w:ascii="Times New Roman" w:hAnsi="Times New Roman" w:cs="Times New Roman"/>
          <w:b/>
          <w:bCs/>
          <w:sz w:val="36"/>
          <w:szCs w:val="36"/>
        </w:rPr>
        <w:t xml:space="preserve"> и 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импорт</w:t>
      </w:r>
      <w:r w:rsidR="00E76A0B" w:rsidRPr="004C676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дан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751BC61" w14:textId="77777777" w:rsidR="0044695E" w:rsidRDefault="0044695E" w:rsidP="0044695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студент 325гр.:</w:t>
      </w:r>
    </w:p>
    <w:p w14:paraId="25B4AF01" w14:textId="77777777" w:rsidR="0044695E" w:rsidRDefault="0044695E" w:rsidP="0044695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чков И. Д.</w:t>
      </w:r>
    </w:p>
    <w:p w14:paraId="1FAA8412" w14:textId="77777777" w:rsidR="0044695E" w:rsidRDefault="0044695E" w:rsidP="0044695E">
      <w:pPr>
        <w:spacing w:after="276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Фомин А.В.</w:t>
      </w:r>
    </w:p>
    <w:p w14:paraId="0914CA48" w14:textId="1F4E5FEC" w:rsidR="004C6767" w:rsidRDefault="0044695E" w:rsidP="004C6767">
      <w:pPr>
        <w:spacing w:after="100" w:afterAutospacing="1" w:line="360" w:lineRule="auto"/>
        <w:ind w:firstLine="3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1CC2ACCA" w14:textId="736B82DE" w:rsidR="004C6767" w:rsidRDefault="004C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A01C7" w14:textId="27E533C0" w:rsidR="0044695E" w:rsidRPr="0044695E" w:rsidRDefault="00446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695E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мпорт данных</w:t>
      </w:r>
    </w:p>
    <w:p w14:paraId="33CFFC48" w14:textId="5E10EAC1" w:rsidR="0044695E" w:rsidRPr="00242FFE" w:rsidRDefault="00242FFE" w:rsidP="0044695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и использованы данные о береговой линии</w:t>
      </w:r>
      <w:r w:rsidRPr="00242F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по ссылке </w:t>
      </w:r>
      <w:hyperlink r:id="rId8" w:history="1"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uralearthdata</w:t>
        </w:r>
        <w:proofErr w:type="spellEnd"/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10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ysical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ctor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4695E" w:rsidRPr="0044695E">
        <w:rPr>
          <w:rFonts w:ascii="Times New Roman" w:hAnsi="Times New Roman" w:cs="Times New Roman"/>
          <w:sz w:val="28"/>
          <w:szCs w:val="28"/>
        </w:rPr>
        <w:t xml:space="preserve"> </w:t>
      </w:r>
      <w:r w:rsidRPr="00242FF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14:paraId="0E6DDD77" w14:textId="53530ABE" w:rsidR="0039585F" w:rsidRDefault="0039585F">
      <w:r w:rsidRPr="0039585F">
        <w:rPr>
          <w:noProof/>
        </w:rPr>
        <w:drawing>
          <wp:inline distT="0" distB="0" distL="0" distR="0" wp14:anchorId="3A78545F" wp14:editId="70F44DA7">
            <wp:extent cx="5940425" cy="2207895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A1297" w14:textId="0A4D3830" w:rsidR="0039585F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>Рисунок 1 – сайт с данными</w:t>
      </w:r>
    </w:p>
    <w:p w14:paraId="4F713605" w14:textId="77777777" w:rsidR="00242FFE" w:rsidRDefault="00242FFE" w:rsidP="00242FFE">
      <w:pPr>
        <w:jc w:val="center"/>
      </w:pPr>
    </w:p>
    <w:p w14:paraId="57EC0968" w14:textId="3B36738B" w:rsidR="0039585F" w:rsidRPr="00E76A0B" w:rsidRDefault="00242FFE">
      <w:pPr>
        <w:rPr>
          <w:rFonts w:ascii="Times New Roman" w:hAnsi="Times New Roman" w:cs="Times New Roman"/>
          <w:sz w:val="28"/>
          <w:szCs w:val="28"/>
        </w:rPr>
      </w:pPr>
      <w:r w:rsidRPr="00E76A0B">
        <w:rPr>
          <w:rFonts w:ascii="Times New Roman" w:hAnsi="Times New Roman" w:cs="Times New Roman"/>
          <w:sz w:val="28"/>
          <w:szCs w:val="28"/>
        </w:rPr>
        <w:t>После скачивания архивы были распакованы в рабочую папку. Данные содержали координаты береговых линий. Рисунок 2</w:t>
      </w:r>
    </w:p>
    <w:p w14:paraId="5634E5E7" w14:textId="3535B531" w:rsidR="0039585F" w:rsidRDefault="0039585F">
      <w:r w:rsidRPr="0039585F">
        <w:rPr>
          <w:noProof/>
        </w:rPr>
        <w:drawing>
          <wp:inline distT="0" distB="0" distL="0" distR="0" wp14:anchorId="6874DC75" wp14:editId="19F99D74">
            <wp:extent cx="5940425" cy="8661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7D9C3" w14:textId="0659D613" w:rsidR="004C6767" w:rsidRPr="00E76A0B" w:rsidRDefault="00242FFE" w:rsidP="004C6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>Рисунок 2 – рабочая папка</w:t>
      </w:r>
    </w:p>
    <w:p w14:paraId="38A5B630" w14:textId="77777777" w:rsidR="004C6767" w:rsidRDefault="004C6767">
      <w:r>
        <w:br w:type="page"/>
      </w:r>
    </w:p>
    <w:p w14:paraId="78EBD497" w14:textId="3F764E46" w:rsidR="00242FFE" w:rsidRPr="00E76A0B" w:rsidRDefault="00242FFE" w:rsidP="00E76A0B">
      <w:pPr>
        <w:rPr>
          <w:rFonts w:ascii="Times New Roman" w:hAnsi="Times New Roman" w:cs="Times New Roman"/>
          <w:sz w:val="28"/>
          <w:szCs w:val="28"/>
        </w:rPr>
      </w:pPr>
      <w:r w:rsidRPr="00E76A0B">
        <w:rPr>
          <w:rFonts w:ascii="Times New Roman" w:hAnsi="Times New Roman" w:cs="Times New Roman"/>
          <w:sz w:val="28"/>
          <w:szCs w:val="28"/>
        </w:rPr>
        <w:lastRenderedPageBreak/>
        <w:t>Для хранения данных ранее была создана база данных (lab02) в СУБД PostgreSQL. Структура базы данных включала координат береговых линий, а также дополнительных таблицы для метаданных.</w:t>
      </w:r>
      <w:r w:rsidR="00E76A0B">
        <w:rPr>
          <w:rFonts w:ascii="Times New Roman" w:hAnsi="Times New Roman" w:cs="Times New Roman"/>
          <w:sz w:val="28"/>
          <w:szCs w:val="28"/>
        </w:rPr>
        <w:t xml:space="preserve"> </w:t>
      </w:r>
      <w:r w:rsidRPr="00E76A0B">
        <w:rPr>
          <w:rFonts w:ascii="Times New Roman" w:hAnsi="Times New Roman" w:cs="Times New Roman"/>
          <w:sz w:val="28"/>
          <w:szCs w:val="28"/>
        </w:rPr>
        <w:t>Рисунок 3</w:t>
      </w:r>
    </w:p>
    <w:p w14:paraId="4FC9CAB6" w14:textId="64707AB7" w:rsidR="0039585F" w:rsidRDefault="0039585F" w:rsidP="00242FFE">
      <w:pPr>
        <w:jc w:val="center"/>
      </w:pPr>
      <w:r w:rsidRPr="0039585F">
        <w:rPr>
          <w:noProof/>
        </w:rPr>
        <w:drawing>
          <wp:inline distT="0" distB="0" distL="0" distR="0" wp14:anchorId="3E66E769" wp14:editId="5260BE47">
            <wp:extent cx="4075015" cy="4845151"/>
            <wp:effectExtent l="19050" t="19050" r="2095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602" cy="4857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09EEA" w14:textId="19B000B5" w:rsidR="00242FFE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>Рисунок 3 – база данных</w:t>
      </w:r>
    </w:p>
    <w:p w14:paraId="01EE0780" w14:textId="1017D721" w:rsidR="00242FFE" w:rsidRDefault="00242FFE">
      <w:r>
        <w:br w:type="page"/>
      </w:r>
    </w:p>
    <w:p w14:paraId="079E4439" w14:textId="77777777" w:rsidR="0044695E" w:rsidRPr="00E76A0B" w:rsidRDefault="00446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76A0B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здаем проекты</w:t>
      </w:r>
    </w:p>
    <w:p w14:paraId="4BA4C381" w14:textId="755B3657" w:rsidR="00E76A0B" w:rsidRPr="00E76A0B" w:rsidRDefault="00E76A0B" w:rsidP="00E76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данных был разработан скрипт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6A0B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>который подключает проект к базе данных и загружает данные из распакованных файлов</w:t>
      </w:r>
      <w:r w:rsidRPr="00E76A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68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749BB1A" w14:textId="74A1BEA8" w:rsidR="0044695E" w:rsidRDefault="004340B2" w:rsidP="00E76A0B">
      <w:pPr>
        <w:jc w:val="center"/>
      </w:pPr>
      <w:r w:rsidRPr="004340B2">
        <w:rPr>
          <w:noProof/>
        </w:rPr>
        <w:drawing>
          <wp:inline distT="0" distB="0" distL="0" distR="0" wp14:anchorId="61D042D7" wp14:editId="0576CE83">
            <wp:extent cx="3956204" cy="3392060"/>
            <wp:effectExtent l="19050" t="19050" r="2540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339" cy="342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E3AE" w14:textId="6DCBA084" w:rsidR="00E76A0B" w:rsidRPr="00E76A0B" w:rsidRDefault="00E76A0B" w:rsidP="00E76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4 – </w:t>
      </w:r>
      <w:r>
        <w:rPr>
          <w:rFonts w:ascii="Times New Roman" w:hAnsi="Times New Roman" w:cs="Times New Roman"/>
          <w:sz w:val="24"/>
          <w:szCs w:val="24"/>
        </w:rPr>
        <w:t>создание проекта</w:t>
      </w:r>
    </w:p>
    <w:p w14:paraId="75071B0A" w14:textId="47409E97" w:rsidR="00E76A0B" w:rsidRPr="00E46072" w:rsidRDefault="00E76A0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695E" w:rsidRPr="00E46072">
        <w:rPr>
          <w:rFonts w:ascii="Times New Roman" w:hAnsi="Times New Roman" w:cs="Times New Roman"/>
          <w:sz w:val="28"/>
          <w:szCs w:val="28"/>
        </w:rPr>
        <w:lastRenderedPageBreak/>
        <w:t>Тут представлен фрагмент кода</w:t>
      </w:r>
      <w:r w:rsidRPr="00E46072">
        <w:rPr>
          <w:rFonts w:ascii="Times New Roman" w:hAnsi="Times New Roman" w:cs="Times New Roman"/>
          <w:sz w:val="28"/>
          <w:szCs w:val="28"/>
        </w:rPr>
        <w:t>, в котором указаны порт БД, пароль и название самой БД. Также был добавлен путь к папк</w:t>
      </w:r>
      <w:r w:rsidR="00E46072">
        <w:rPr>
          <w:rFonts w:ascii="Times New Roman" w:hAnsi="Times New Roman" w:cs="Times New Roman"/>
          <w:sz w:val="28"/>
          <w:szCs w:val="28"/>
        </w:rPr>
        <w:t>е</w:t>
      </w:r>
      <w:r w:rsidRPr="00E46072">
        <w:rPr>
          <w:rFonts w:ascii="Times New Roman" w:hAnsi="Times New Roman" w:cs="Times New Roman"/>
          <w:sz w:val="28"/>
          <w:szCs w:val="28"/>
        </w:rPr>
        <w:t xml:space="preserve"> с данными</w:t>
      </w:r>
      <w:r w:rsidR="00E46072" w:rsidRPr="00E46072">
        <w:rPr>
          <w:rFonts w:ascii="Times New Roman" w:hAnsi="Times New Roman" w:cs="Times New Roman"/>
          <w:sz w:val="28"/>
          <w:szCs w:val="28"/>
        </w:rPr>
        <w:t>, чтобы скрипт смог их перенести в нашу схему. Рисунок</w:t>
      </w:r>
      <w:r w:rsidR="00682C2F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5</w:t>
      </w:r>
    </w:p>
    <w:p w14:paraId="2F2E7569" w14:textId="0364A1FA" w:rsidR="004340B2" w:rsidRDefault="004340B2" w:rsidP="00E76A0B">
      <w:pPr>
        <w:jc w:val="center"/>
      </w:pPr>
      <w:r w:rsidRPr="004340B2">
        <w:rPr>
          <w:noProof/>
        </w:rPr>
        <w:drawing>
          <wp:inline distT="0" distB="0" distL="0" distR="0" wp14:anchorId="6D1F1165" wp14:editId="4540AEEF">
            <wp:extent cx="5731621" cy="5241479"/>
            <wp:effectExtent l="19050" t="19050" r="2159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845" cy="52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4874" w14:textId="7F6B6BCE" w:rsidR="00E46072" w:rsidRPr="00E76A0B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рагмент кода</w:t>
      </w:r>
    </w:p>
    <w:p w14:paraId="030BC20B" w14:textId="77777777" w:rsidR="004C6767" w:rsidRDefault="004C6767" w:rsidP="004C6767">
      <w:r>
        <w:br w:type="page"/>
      </w:r>
    </w:p>
    <w:p w14:paraId="3987817C" w14:textId="1C9F0E60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lastRenderedPageBreak/>
        <w:t>Но прежде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ем подключить наш проект к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БД, </w:t>
      </w:r>
      <w:r w:rsidRPr="00E46072">
        <w:rPr>
          <w:rFonts w:ascii="Times New Roman" w:hAnsi="Times New Roman" w:cs="Times New Roman"/>
          <w:sz w:val="28"/>
          <w:szCs w:val="28"/>
        </w:rPr>
        <w:t>мы должный перейти во вкладку проект</w:t>
      </w:r>
      <w:r w:rsidR="00E46072" w:rsidRPr="00E46072">
        <w:rPr>
          <w:rFonts w:ascii="Times New Roman" w:hAnsi="Times New Roman" w:cs="Times New Roman"/>
          <w:sz w:val="28"/>
          <w:szCs w:val="28"/>
        </w:rPr>
        <w:t>.</w:t>
      </w:r>
      <w:r w:rsidRP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Рисунок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6</w:t>
      </w:r>
    </w:p>
    <w:p w14:paraId="03482123" w14:textId="6C44E5EF" w:rsidR="0044695E" w:rsidRDefault="00E460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5F97D" wp14:editId="478A9C3A">
                <wp:simplePos x="0" y="0"/>
                <wp:positionH relativeFrom="column">
                  <wp:posOffset>573736</wp:posOffset>
                </wp:positionH>
                <wp:positionV relativeFrom="paragraph">
                  <wp:posOffset>178904</wp:posOffset>
                </wp:positionV>
                <wp:extent cx="747423" cy="222637"/>
                <wp:effectExtent l="0" t="38100" r="52705" b="254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26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5.2pt;margin-top:14.1pt;width:58.85pt;height:1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w9BQIAABoEAAAOAAAAZHJzL2Uyb0RvYy54bWysU0uOEzEQ3SNxB8t70knPaIKidGaRATYI&#10;In57j9tOW/JPZZPPbuACcwSuwIbFAJozdN+IsrunQYCQQGxK/tR7Ve+5vDw/GE12AoJytqKzyZQS&#10;Ybmrld1W9PWrxw8eUhIiszXTzoqKHkWg56v795Z7vxCla5yuBRAksWGx9xVtYvSLogi8EYaFifPC&#10;4qV0YFjELWyLGtge2Y0uyun0rNg7qD04LkLA04v+kq4yv5SCx+dSBhGJrij2FnOEHC9TLFZLttgC&#10;843iQxvsH7owTFksOlJdsMjIW1C/UBnFwQUn44Q7UzgpFRdZA6qZTX9S87JhXmQtaE7wo03h/9Hy&#10;Z7sNEFVXtER7LDP4Ru2H7qq7br+2H7tr0r1rbzF077ur9lP7pf3c3rY3BJPRub0PCyRY2w0Mu+A3&#10;kGw4SDBEauXf4FBkY1AqOWTfj6Pv4hAJx8P56fy0PKGE41VZlmcn88Re9DSJzkOIT4QzJC0qGiIw&#10;tW3i2lmLL+ygL8F2T0PsgXeABNY2xciUfmRrEo8eJUZQzG61GOqklCKp6fvPq3jUooe/EBIdwj77&#10;Mnk2xVoD2TGcKsa5sLEcmTA7waTSegROswV/BA75CSry3P4NeETkys7GEWyUdfC76vEwG1qWff6d&#10;A73uZMGlq4/5ZbM1OID5TYbPkib8x32Gf//Sq28AAAD//wMAUEsDBBQABgAIAAAAIQBth0E33QAA&#10;AAgBAAAPAAAAZHJzL2Rvd25yZXYueG1sTI8/T8MwFMR3JL6D9ZDYqB2nKmkap0L8WdgwDIxu/Jqk&#10;xM9R7Lbpt8dMdDzd6e531XZ2AzvhFHpPCrKFAIbUeNtTq+Dr8+2hABaiIWsGT6jgggG29e1NZUrr&#10;z/SBJx1blkoolEZBF+NYch6aDp0JCz8iJW/vJ2diklPL7WTOqdwNXAqx4s70lBY6M+Jzh82PPjoF&#10;86U5vLr9t5aPL1wf3nMvMr1U6v5uftoAizjH/zD84Sd0qBPTzh/JBjYoWItlSiqQhQSWfCmKDNhO&#10;wSrPgdcVvz5Q/wIAAP//AwBQSwECLQAUAAYACAAAACEAtoM4kv4AAADhAQAAEwAAAAAAAAAAAAAA&#10;AAAAAAAAW0NvbnRlbnRfVHlwZXNdLnhtbFBLAQItABQABgAIAAAAIQA4/SH/1gAAAJQBAAALAAAA&#10;AAAAAAAAAAAAAC8BAABfcmVscy8ucmVsc1BLAQItABQABgAIAAAAIQDv4ow9BQIAABoEAAAOAAAA&#10;AAAAAAAAAAAAAC4CAABkcnMvZTJvRG9jLnhtbFBLAQItABQABgAIAAAAIQBth0E33QAAAAgBAAAP&#10;AAAAAAAAAAAAAAAAAF8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44695E" w:rsidRPr="0044695E">
        <w:rPr>
          <w:noProof/>
        </w:rPr>
        <w:drawing>
          <wp:inline distT="0" distB="0" distL="0" distR="0" wp14:anchorId="2D4CD68B" wp14:editId="2AE5D58C">
            <wp:extent cx="5940425" cy="438150"/>
            <wp:effectExtent l="19050" t="19050" r="222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0DCDD" w14:textId="03FFD68E" w:rsidR="0044695E" w:rsidRPr="00E46072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41883C5" w14:textId="16DD010E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t xml:space="preserve">И затем скачать </w:t>
      </w:r>
      <w:proofErr w:type="gramStart"/>
      <w:r w:rsidRPr="00E46072">
        <w:rPr>
          <w:rFonts w:ascii="Times New Roman" w:hAnsi="Times New Roman" w:cs="Times New Roman"/>
          <w:sz w:val="28"/>
          <w:szCs w:val="28"/>
        </w:rPr>
        <w:t>дополнительные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Pr="00E46072">
        <w:rPr>
          <w:rFonts w:ascii="Times New Roman" w:hAnsi="Times New Roman" w:cs="Times New Roman"/>
          <w:sz w:val="28"/>
          <w:szCs w:val="28"/>
        </w:rPr>
        <w:t>ра</w:t>
      </w:r>
      <w:r w:rsidR="00E46072">
        <w:rPr>
          <w:rFonts w:ascii="Times New Roman" w:hAnsi="Times New Roman" w:cs="Times New Roman"/>
          <w:sz w:val="28"/>
          <w:szCs w:val="28"/>
        </w:rPr>
        <w:t>с</w:t>
      </w:r>
      <w:r w:rsidRPr="00E46072">
        <w:rPr>
          <w:rFonts w:ascii="Times New Roman" w:hAnsi="Times New Roman" w:cs="Times New Roman"/>
          <w:sz w:val="28"/>
          <w:szCs w:val="28"/>
        </w:rPr>
        <w:t>ширения</w:t>
      </w:r>
      <w:proofErr w:type="gramEnd"/>
      <w:r w:rsidR="00E46072">
        <w:rPr>
          <w:rFonts w:ascii="Times New Roman" w:hAnsi="Times New Roman" w:cs="Times New Roman"/>
          <w:sz w:val="28"/>
          <w:szCs w:val="28"/>
        </w:rPr>
        <w:t xml:space="preserve"> представленные на Рисунке 7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тобы всё </w:t>
      </w:r>
      <w:r w:rsidR="00E46072">
        <w:rPr>
          <w:rFonts w:ascii="Times New Roman" w:hAnsi="Times New Roman" w:cs="Times New Roman"/>
          <w:sz w:val="28"/>
          <w:szCs w:val="28"/>
        </w:rPr>
        <w:t>за</w:t>
      </w:r>
      <w:r w:rsidRPr="00E46072">
        <w:rPr>
          <w:rFonts w:ascii="Times New Roman" w:hAnsi="Times New Roman" w:cs="Times New Roman"/>
          <w:sz w:val="28"/>
          <w:szCs w:val="28"/>
        </w:rPr>
        <w:t>работ</w:t>
      </w:r>
      <w:r w:rsidR="00E46072">
        <w:rPr>
          <w:rFonts w:ascii="Times New Roman" w:hAnsi="Times New Roman" w:cs="Times New Roman"/>
          <w:sz w:val="28"/>
          <w:szCs w:val="28"/>
        </w:rPr>
        <w:t>а</w:t>
      </w:r>
      <w:r w:rsidRPr="00E46072">
        <w:rPr>
          <w:rFonts w:ascii="Times New Roman" w:hAnsi="Times New Roman" w:cs="Times New Roman"/>
          <w:sz w:val="28"/>
          <w:szCs w:val="28"/>
        </w:rPr>
        <w:t>ло</w:t>
      </w:r>
    </w:p>
    <w:p w14:paraId="36A55922" w14:textId="29F2BE9C" w:rsidR="0044695E" w:rsidRDefault="004340B2" w:rsidP="00E46072">
      <w:pPr>
        <w:jc w:val="center"/>
      </w:pPr>
      <w:r w:rsidRPr="004340B2">
        <w:rPr>
          <w:noProof/>
        </w:rPr>
        <w:drawing>
          <wp:inline distT="0" distB="0" distL="0" distR="0" wp14:anchorId="319B0BC9" wp14:editId="4FD72049">
            <wp:extent cx="5252592" cy="5197006"/>
            <wp:effectExtent l="19050" t="19050" r="247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791" cy="520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213B" w14:textId="7B894493" w:rsidR="00E46072" w:rsidRPr="00E46072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 дополнительные расширения</w:t>
      </w:r>
    </w:p>
    <w:p w14:paraId="751FCE13" w14:textId="77777777" w:rsidR="004C6767" w:rsidRDefault="004C6767" w:rsidP="004C6767">
      <w:r>
        <w:br w:type="page"/>
      </w:r>
    </w:p>
    <w:p w14:paraId="696AA127" w14:textId="711E504E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lastRenderedPageBreak/>
        <w:t>После чего мы запускаем нашу программу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. </w:t>
      </w:r>
      <w:r w:rsidR="00E4607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46072">
        <w:rPr>
          <w:rFonts w:ascii="Times New Roman" w:hAnsi="Times New Roman" w:cs="Times New Roman"/>
          <w:sz w:val="28"/>
          <w:szCs w:val="28"/>
        </w:rPr>
        <w:t>убеждаемся</w:t>
      </w:r>
      <w:proofErr w:type="gramEnd"/>
      <w:r w:rsidR="00E46072">
        <w:rPr>
          <w:rFonts w:ascii="Times New Roman" w:hAnsi="Times New Roman" w:cs="Times New Roman"/>
          <w:sz w:val="28"/>
          <w:szCs w:val="28"/>
        </w:rPr>
        <w:t xml:space="preserve"> что всё работает</w:t>
      </w:r>
      <w:r w:rsidR="00E46072" w:rsidRPr="00E46072">
        <w:rPr>
          <w:rFonts w:ascii="Times New Roman" w:hAnsi="Times New Roman" w:cs="Times New Roman"/>
          <w:sz w:val="28"/>
          <w:szCs w:val="28"/>
        </w:rPr>
        <w:t>. Рисунок 8</w:t>
      </w:r>
    </w:p>
    <w:p w14:paraId="10CF30BB" w14:textId="77777777" w:rsidR="00E46072" w:rsidRDefault="00573C13" w:rsidP="00E46072">
      <w:pPr>
        <w:jc w:val="center"/>
        <w:rPr>
          <w:lang w:val="en-US"/>
        </w:rPr>
      </w:pPr>
      <w:r w:rsidRPr="00B905AB">
        <w:rPr>
          <w:noProof/>
        </w:rPr>
        <w:drawing>
          <wp:inline distT="0" distB="0" distL="0" distR="0" wp14:anchorId="1983770E" wp14:editId="163C49A9">
            <wp:extent cx="5940425" cy="13487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7F45D" w14:textId="21920948" w:rsidR="00E46072" w:rsidRPr="00E46072" w:rsidRDefault="00E46072" w:rsidP="00E46072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87A08E8" w14:textId="3075E264" w:rsidR="0046295B" w:rsidRPr="00E46072" w:rsidRDefault="0046295B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t xml:space="preserve">Выводим через </w:t>
      </w:r>
      <w:r w:rsidRPr="00E4607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тобы посмотреть результат</w:t>
      </w:r>
      <w:r w:rsidR="00E46072" w:rsidRPr="00E46072">
        <w:rPr>
          <w:rFonts w:ascii="Times New Roman" w:hAnsi="Times New Roman" w:cs="Times New Roman"/>
          <w:sz w:val="28"/>
          <w:szCs w:val="28"/>
        </w:rPr>
        <w:t>.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6072">
        <w:rPr>
          <w:rFonts w:ascii="Times New Roman" w:hAnsi="Times New Roman" w:cs="Times New Roman"/>
          <w:sz w:val="28"/>
          <w:szCs w:val="28"/>
        </w:rPr>
        <w:t>9</w:t>
      </w:r>
    </w:p>
    <w:p w14:paraId="597197B4" w14:textId="3C995466" w:rsidR="0046295B" w:rsidRDefault="0046295B" w:rsidP="00E46072">
      <w:pPr>
        <w:jc w:val="center"/>
        <w:rPr>
          <w:lang w:val="en-US"/>
        </w:rPr>
      </w:pPr>
      <w:r w:rsidRPr="004340B2">
        <w:rPr>
          <w:noProof/>
          <w:lang w:val="en-US"/>
        </w:rPr>
        <w:drawing>
          <wp:inline distT="0" distB="0" distL="0" distR="0" wp14:anchorId="61479848" wp14:editId="75B95B90">
            <wp:extent cx="3248052" cy="5017273"/>
            <wp:effectExtent l="19050" t="19050" r="95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9" cy="503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FEF17" w14:textId="0457E3A7" w:rsidR="00E46072" w:rsidRPr="00E46072" w:rsidRDefault="00E46072" w:rsidP="00E46072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031A3F1" w14:textId="77777777" w:rsidR="004C6767" w:rsidRDefault="004C6767" w:rsidP="004C6767">
      <w:r>
        <w:br w:type="page"/>
      </w:r>
    </w:p>
    <w:p w14:paraId="611CF971" w14:textId="2DC2D687" w:rsidR="00682C2F" w:rsidRPr="00682C2F" w:rsidRDefault="00682C2F">
      <w:pPr>
        <w:rPr>
          <w:rFonts w:ascii="Times New Roman" w:hAnsi="Times New Roman" w:cs="Times New Roman"/>
          <w:sz w:val="28"/>
          <w:szCs w:val="28"/>
        </w:rPr>
      </w:pPr>
      <w:r w:rsidRPr="00682C2F">
        <w:rPr>
          <w:rFonts w:ascii="Times New Roman" w:hAnsi="Times New Roman" w:cs="Times New Roman"/>
          <w:sz w:val="28"/>
          <w:szCs w:val="28"/>
        </w:rPr>
        <w:lastRenderedPageBreak/>
        <w:t xml:space="preserve">Для визуализации данных был создан второй проект на </w:t>
      </w:r>
      <w:r w:rsidRPr="00682C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C2F">
        <w:rPr>
          <w:rFonts w:ascii="Times New Roman" w:hAnsi="Times New Roman" w:cs="Times New Roman"/>
          <w:sz w:val="28"/>
          <w:szCs w:val="28"/>
        </w:rPr>
        <w:t xml:space="preserve">#. Приложение подключалось к БД, извлекало координаты береговых линий и отображало их на карте мира. </w:t>
      </w:r>
      <w:r>
        <w:rPr>
          <w:rFonts w:ascii="Times New Roman" w:hAnsi="Times New Roman" w:cs="Times New Roman"/>
          <w:sz w:val="28"/>
          <w:szCs w:val="28"/>
        </w:rPr>
        <w:t>Рисунок 10-11</w:t>
      </w:r>
    </w:p>
    <w:p w14:paraId="06D916B8" w14:textId="4AE687C7" w:rsidR="007A604C" w:rsidRDefault="007A604C" w:rsidP="00682C2F">
      <w:pPr>
        <w:jc w:val="center"/>
      </w:pPr>
      <w:r w:rsidRPr="007A604C">
        <w:rPr>
          <w:noProof/>
        </w:rPr>
        <w:drawing>
          <wp:inline distT="0" distB="0" distL="0" distR="0" wp14:anchorId="7756DD2C" wp14:editId="3BAB85E9">
            <wp:extent cx="5277587" cy="1771897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7DBB" w14:textId="4DC7296C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 -создание проекта</w:t>
      </w:r>
    </w:p>
    <w:p w14:paraId="3DEE691B" w14:textId="4B630522" w:rsidR="00C831DF" w:rsidRDefault="007A604C">
      <w:r w:rsidRPr="007A604C">
        <w:rPr>
          <w:noProof/>
        </w:rPr>
        <w:drawing>
          <wp:inline distT="0" distB="0" distL="0" distR="0" wp14:anchorId="375F3A6D" wp14:editId="45D045DA">
            <wp:extent cx="5940425" cy="4915535"/>
            <wp:effectExtent l="19050" t="19050" r="2222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CED8C" w14:textId="46EFB763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 -создание проекта</w:t>
      </w:r>
    </w:p>
    <w:p w14:paraId="6B6B3AD3" w14:textId="77777777" w:rsidR="004C6767" w:rsidRDefault="004C6767" w:rsidP="004C6767">
      <w:r>
        <w:br w:type="page"/>
      </w:r>
    </w:p>
    <w:p w14:paraId="34BA9015" w14:textId="65E6CECF" w:rsidR="00573C13" w:rsidRDefault="00682C2F">
      <w:r w:rsidRPr="00E46072">
        <w:rPr>
          <w:rFonts w:ascii="Times New Roman" w:hAnsi="Times New Roman" w:cs="Times New Roman"/>
          <w:sz w:val="28"/>
          <w:szCs w:val="28"/>
        </w:rPr>
        <w:lastRenderedPageBreak/>
        <w:t>Тут представлен фрагмент кода, в котором указаны порт БД, пароль и название самой БД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ого сценария приложение выводит карту мира с помощью данных</w:t>
      </w:r>
      <w:r w:rsidRPr="00682C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занесены прошлым скриптом</w:t>
      </w:r>
      <w:r w:rsidRPr="00E46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исунок 12</w:t>
      </w:r>
      <w:r w:rsidR="00573C13" w:rsidRPr="00573C13">
        <w:rPr>
          <w:noProof/>
        </w:rPr>
        <w:drawing>
          <wp:inline distT="0" distB="0" distL="0" distR="0" wp14:anchorId="7744B069" wp14:editId="3DCCD991">
            <wp:extent cx="5940425" cy="4711700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5B0D" w14:textId="6BE590F6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 -фрагмент кода</w:t>
      </w:r>
    </w:p>
    <w:p w14:paraId="0BBCAE89" w14:textId="77777777" w:rsidR="004C6767" w:rsidRDefault="004C6767" w:rsidP="004C6767">
      <w:r>
        <w:br w:type="page"/>
      </w:r>
    </w:p>
    <w:p w14:paraId="7C89D68A" w14:textId="0881AFAF" w:rsidR="00573C13" w:rsidRPr="00682C2F" w:rsidRDefault="00682C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2C2F">
        <w:rPr>
          <w:rFonts w:ascii="Times New Roman" w:hAnsi="Times New Roman" w:cs="Times New Roman"/>
          <w:sz w:val="28"/>
          <w:szCs w:val="28"/>
        </w:rPr>
        <w:lastRenderedPageBreak/>
        <w:t>Здесь представлен результат работы приложения. Рисунок 13</w:t>
      </w:r>
    </w:p>
    <w:p w14:paraId="2A559D18" w14:textId="39E2615D" w:rsidR="00573C13" w:rsidRDefault="00573C13">
      <w:pPr>
        <w:rPr>
          <w:lang w:val="en-US"/>
        </w:rPr>
      </w:pPr>
      <w:r w:rsidRPr="00573C13">
        <w:rPr>
          <w:noProof/>
          <w:lang w:val="en-US"/>
        </w:rPr>
        <w:drawing>
          <wp:inline distT="0" distB="0" distL="0" distR="0" wp14:anchorId="44C2A845" wp14:editId="72FF756F">
            <wp:extent cx="5940425" cy="3141980"/>
            <wp:effectExtent l="19050" t="19050" r="222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2267" w14:textId="0FC2884D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 -результат</w:t>
      </w:r>
    </w:p>
    <w:p w14:paraId="3CBE08B9" w14:textId="5B9AC440" w:rsidR="00682C2F" w:rsidRPr="004C6767" w:rsidRDefault="00682C2F">
      <w:r w:rsidRPr="004C6767">
        <w:br w:type="page"/>
      </w:r>
    </w:p>
    <w:p w14:paraId="5B67AF94" w14:textId="298E6D2B" w:rsidR="00682C2F" w:rsidRPr="00DB201B" w:rsidRDefault="00682C2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201B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57FEDED7" w14:textId="61411E69" w:rsidR="00682C2F" w:rsidRPr="00DB201B" w:rsidRDefault="00682C2F">
      <w:pPr>
        <w:rPr>
          <w:rFonts w:ascii="Times New Roman" w:hAnsi="Times New Roman" w:cs="Times New Roman"/>
          <w:sz w:val="28"/>
          <w:szCs w:val="28"/>
        </w:rPr>
      </w:pPr>
      <w:r w:rsidRPr="00DB201B">
        <w:rPr>
          <w:rFonts w:ascii="Times New Roman" w:hAnsi="Times New Roman" w:cs="Times New Roman"/>
          <w:sz w:val="28"/>
          <w:szCs w:val="28"/>
        </w:rPr>
        <w:t>В ходе работы была успешна спроектирована база данных для хранения данных береговой линии, выполн</w:t>
      </w:r>
      <w:r w:rsidR="00DB201B" w:rsidRPr="00DB201B">
        <w:rPr>
          <w:rFonts w:ascii="Times New Roman" w:hAnsi="Times New Roman" w:cs="Times New Roman"/>
          <w:sz w:val="28"/>
          <w:szCs w:val="28"/>
        </w:rPr>
        <w:t xml:space="preserve">ены операции импорта данных и разработано приложение для их визуализации. Работа позволила закрепить навыки работы с базами данных, и с программой как </w:t>
      </w:r>
      <w:r w:rsidR="00DB201B" w:rsidRPr="00DB201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B201B" w:rsidRPr="00DB201B">
        <w:rPr>
          <w:rFonts w:ascii="Times New Roman" w:hAnsi="Times New Roman" w:cs="Times New Roman"/>
          <w:sz w:val="28"/>
          <w:szCs w:val="28"/>
        </w:rPr>
        <w:t xml:space="preserve"> </w:t>
      </w:r>
      <w:r w:rsidR="00DB201B" w:rsidRPr="00DB201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201B" w:rsidRPr="00DB201B">
        <w:rPr>
          <w:rFonts w:ascii="Times New Roman" w:hAnsi="Times New Roman" w:cs="Times New Roman"/>
          <w:sz w:val="28"/>
          <w:szCs w:val="28"/>
        </w:rPr>
        <w:t>.</w:t>
      </w:r>
    </w:p>
    <w:sectPr w:rsidR="00682C2F" w:rsidRPr="00D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5B2A" w14:textId="77777777" w:rsidR="00631F35" w:rsidRDefault="00631F35" w:rsidP="0044695E">
      <w:pPr>
        <w:spacing w:after="0" w:line="240" w:lineRule="auto"/>
      </w:pPr>
      <w:r>
        <w:separator/>
      </w:r>
    </w:p>
  </w:endnote>
  <w:endnote w:type="continuationSeparator" w:id="0">
    <w:p w14:paraId="1AB89711" w14:textId="77777777" w:rsidR="00631F35" w:rsidRDefault="00631F35" w:rsidP="004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53C0" w14:textId="77777777" w:rsidR="00631F35" w:rsidRDefault="00631F35" w:rsidP="0044695E">
      <w:pPr>
        <w:spacing w:after="0" w:line="240" w:lineRule="auto"/>
      </w:pPr>
      <w:r>
        <w:separator/>
      </w:r>
    </w:p>
  </w:footnote>
  <w:footnote w:type="continuationSeparator" w:id="0">
    <w:p w14:paraId="1B4DF4E0" w14:textId="77777777" w:rsidR="00631F35" w:rsidRDefault="00631F35" w:rsidP="0044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tabs>
          <w:tab w:val="num" w:pos="720"/>
        </w:tabs>
        <w:ind w:left="720" w:hanging="432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A"/>
    <w:rsid w:val="00242FFE"/>
    <w:rsid w:val="00330ADA"/>
    <w:rsid w:val="0039585F"/>
    <w:rsid w:val="00426CAA"/>
    <w:rsid w:val="004340B2"/>
    <w:rsid w:val="0044695E"/>
    <w:rsid w:val="0046295B"/>
    <w:rsid w:val="004C6767"/>
    <w:rsid w:val="00573C13"/>
    <w:rsid w:val="00631F35"/>
    <w:rsid w:val="00682C2F"/>
    <w:rsid w:val="007A604C"/>
    <w:rsid w:val="00B905AB"/>
    <w:rsid w:val="00C831DF"/>
    <w:rsid w:val="00DB201B"/>
    <w:rsid w:val="00DB20F9"/>
    <w:rsid w:val="00E46072"/>
    <w:rsid w:val="00E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DAD9"/>
  <w15:chartTrackingRefBased/>
  <w15:docId w15:val="{BAF74C78-E6FD-40E6-BE58-632973A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9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4695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695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95E"/>
  </w:style>
  <w:style w:type="paragraph" w:styleId="a8">
    <w:name w:val="footer"/>
    <w:basedOn w:val="a"/>
    <w:link w:val="a9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alearthdata.com/downloads/10m-physical-vecto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7B1D-282A-4058-93DE-460B228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лычков</dc:creator>
  <cp:keywords/>
  <dc:description/>
  <cp:lastModifiedBy>Илья Шлычков</cp:lastModifiedBy>
  <cp:revision>4</cp:revision>
  <dcterms:created xsi:type="dcterms:W3CDTF">2025-04-08T16:52:00Z</dcterms:created>
  <dcterms:modified xsi:type="dcterms:W3CDTF">2025-04-09T16:47:00Z</dcterms:modified>
</cp:coreProperties>
</file>